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84" w:rsidRDefault="00080684" w:rsidP="00080684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ю </w:t>
      </w:r>
    </w:p>
    <w:p w:rsidR="00080684" w:rsidRDefault="00080684" w:rsidP="00080684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:rsidR="00080684" w:rsidRDefault="00080684" w:rsidP="00080684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АО «УК «Идея Капитал» </w:t>
      </w:r>
    </w:p>
    <w:p w:rsidR="00080684" w:rsidRDefault="00080684" w:rsidP="00080684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:rsidR="00080684" w:rsidRDefault="00080684" w:rsidP="00080684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.Х. Галиуллиной </w:t>
      </w:r>
    </w:p>
    <w:p w:rsidR="000549E0" w:rsidRPr="00531971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531971">
        <w:rPr>
          <w:rFonts w:ascii="Times New Roman" w:hAnsi="Times New Roman" w:cs="Times New Roman"/>
          <w:sz w:val="24"/>
        </w:rPr>
        <w:t xml:space="preserve">От </w:t>
      </w:r>
      <w:r w:rsidR="00531971" w:rsidRPr="00531971">
        <w:rPr>
          <w:rFonts w:ascii="Times New Roman" w:hAnsi="Times New Roman" w:cs="Times New Roman"/>
          <w:sz w:val="24"/>
        </w:rPr>
        <w:t>генерального директора</w:t>
      </w:r>
    </w:p>
    <w:p w:rsidR="000549E0" w:rsidRPr="00531971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531971">
        <w:rPr>
          <w:rFonts w:ascii="Times New Roman" w:hAnsi="Times New Roman" w:cs="Times New Roman"/>
          <w:b/>
          <w:sz w:val="24"/>
        </w:rPr>
        <w:t>ООО «</w:t>
      </w:r>
      <w:r w:rsidR="00A60DFB">
        <w:rPr>
          <w:rFonts w:ascii="Times New Roman" w:hAnsi="Times New Roman" w:cs="Times New Roman"/>
          <w:b/>
          <w:sz w:val="24"/>
        </w:rPr>
        <w:t>ЭВОТЭК-МИРАЙ ГЕНОМИКС</w:t>
      </w:r>
      <w:r w:rsidRPr="00531971">
        <w:rPr>
          <w:rFonts w:ascii="Times New Roman" w:hAnsi="Times New Roman" w:cs="Times New Roman"/>
          <w:b/>
          <w:sz w:val="24"/>
        </w:rPr>
        <w:t>»</w:t>
      </w:r>
    </w:p>
    <w:p w:rsidR="000549E0" w:rsidRPr="00531971" w:rsidRDefault="00A60DFB" w:rsidP="0023176F">
      <w:pPr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.Н. Валеева</w:t>
      </w:r>
    </w:p>
    <w:p w:rsidR="000549E0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:rsidR="000549E0" w:rsidRPr="000549E0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0549E0">
        <w:rPr>
          <w:rFonts w:ascii="Times New Roman" w:hAnsi="Times New Roman" w:cs="Times New Roman"/>
          <w:sz w:val="24"/>
        </w:rPr>
        <w:t>Заявление</w:t>
      </w:r>
    </w:p>
    <w:p w:rsidR="000549E0" w:rsidRPr="000549E0" w:rsidRDefault="00A20624" w:rsidP="000549E0">
      <w:pPr>
        <w:jc w:val="center"/>
        <w:rPr>
          <w:rFonts w:ascii="Times New Roman" w:hAnsi="Times New Roman" w:cs="Times New Roman"/>
          <w:sz w:val="24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BA9C03" wp14:editId="5E10CECF">
                <wp:simplePos x="0" y="0"/>
                <wp:positionH relativeFrom="margin">
                  <wp:posOffset>81915</wp:posOffset>
                </wp:positionH>
                <wp:positionV relativeFrom="paragraph">
                  <wp:posOffset>176530</wp:posOffset>
                </wp:positionV>
                <wp:extent cx="5514975" cy="5334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F6" w:rsidRPr="005F7BBB" w:rsidRDefault="00A13DF6" w:rsidP="00A13D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Brand }}</w:t>
                            </w:r>
                          </w:p>
                          <w:p w:rsidR="0030070F" w:rsidRPr="00FB0AEF" w:rsidRDefault="0030070F" w:rsidP="000B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A9C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45pt;margin-top:13.9pt;width:434.25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" stroked="f">
                <v:textbox>
                  <w:txbxContent>
                    <w:p w:rsidR="00A13DF6" w:rsidRPr="005F7BBB" w:rsidRDefault="00A13DF6" w:rsidP="00A13D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Brand }}</w:t>
                      </w:r>
                    </w:p>
                    <w:p w:rsidR="0030070F" w:rsidRPr="00FB0AEF" w:rsidRDefault="0030070F" w:rsidP="000B3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:rsidR="000549E0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0549E0" w:rsidRDefault="000549E0" w:rsidP="000549E0">
      <w:pPr>
        <w:spacing w:after="0"/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:rsidR="000549E0" w:rsidRPr="000549E0" w:rsidRDefault="00A13DF6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1CB02D" wp14:editId="0B9FB359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5800725" cy="5715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F6" w:rsidRPr="005F7BBB" w:rsidRDefault="00A13DF6" w:rsidP="00A13D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Number }}</w:t>
                            </w:r>
                          </w:p>
                          <w:p w:rsidR="001D2D50" w:rsidRPr="00523E36" w:rsidRDefault="001D2D50" w:rsidP="00A13D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02D" id="_x0000_s1027" type="#_x0000_t202" style="position:absolute;margin-left:-1.8pt;margin-top:5.7pt;width:456.7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" filled="f" stroked="f">
                <v:textbox>
                  <w:txbxContent>
                    <w:p w:rsidR="00A13DF6" w:rsidRPr="005F7BBB" w:rsidRDefault="00A13DF6" w:rsidP="00A13D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Number }}</w:t>
                      </w:r>
                    </w:p>
                    <w:p w:rsidR="001D2D50" w:rsidRPr="00523E36" w:rsidRDefault="001D2D50" w:rsidP="00A13D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549E0">
        <w:rPr>
          <w:rFonts w:ascii="Times New Roman" w:hAnsi="Times New Roman" w:cs="Times New Roman"/>
          <w:sz w:val="24"/>
        </w:rPr>
        <w:t xml:space="preserve">             </w:t>
      </w:r>
      <w:r w:rsidR="000549E0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>
        <w:rPr>
          <w:rFonts w:ascii="Times New Roman" w:hAnsi="Times New Roman" w:cs="Times New Roman"/>
          <w:sz w:val="24"/>
          <w:u w:val="single"/>
        </w:rPr>
        <w:t>_________________</w:t>
      </w:r>
    </w:p>
    <w:p w:rsidR="00FB3437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020B2" wp14:editId="67E30B7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0F" w:rsidRPr="00E927DE" w:rsidRDefault="00104F0F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63C6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Разгрузка</w:t>
                            </w:r>
                            <w:r w:rsidR="00C82A43" w:rsidRPr="00163C6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офисм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20B2" id="_x0000_s1028" type="#_x0000_t202" style="position:absolute;margin-left:0;margin-top:11.3pt;width:448.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JwTjBw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:rsidR="00A8620F" w:rsidRPr="00E927DE" w:rsidRDefault="00104F0F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63C6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yellow"/>
                        </w:rPr>
                        <w:t>Разгрузка</w:t>
                      </w:r>
                      <w:r w:rsidR="00C82A43" w:rsidRPr="00163C6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highlight w:val="yellow"/>
                        </w:rPr>
                        <w:t xml:space="preserve"> офисма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0549E0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:rsidR="00FB3437" w:rsidRPr="00077C5E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:rsidR="000549E0" w:rsidRPr="00A8620F" w:rsidRDefault="00456859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>
          <v:shape id="_x0000_s1035" type="#_x0000_t75" style="position:absolute;margin-left:-56.65pt;margin-top:28.6pt;width:390.3pt;height:169.95pt;z-index:-251656192;mso-position-horizontal-relative:text;mso-position-vertical-relative:text">
            <v:imagedata r:id="rId8" o:title=""/>
          </v:shape>
          <o:OLEObject Type="Embed" ProgID="Photoshop.Image.13" ShapeID="_x0000_s1035" DrawAspect="Content" ObjectID="_1727858028" r:id="rId9">
            <o:FieldCodes>\s</o:FieldCodes>
          </o:OLEObject>
        </w:object>
      </w:r>
      <w:r w:rsidR="00A8620F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:rsidR="000549E0" w:rsidRPr="00A8620F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0549E0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0549E0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 w:rsidR="009A7EA8">
        <w:rPr>
          <w:rFonts w:ascii="Times New Roman" w:hAnsi="Times New Roman" w:cs="Times New Roman"/>
          <w:sz w:val="24"/>
          <w:u w:val="single"/>
        </w:rPr>
        <w:t>________________</w:t>
      </w:r>
    </w:p>
    <w:p w:rsidR="000549E0" w:rsidRPr="00F00BD1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20AF4">
        <w:object w:dxaOrig="10" w:dyaOrig="10" w14:anchorId="2F66FD5B">
          <v:shape id="_x0000_i1027" type="#_x0000_t75" style="width:.75pt;height:.75pt" o:ole="">
            <v:imagedata r:id="rId10" o:title=""/>
          </v:shape>
          <o:OLEObject Type="Embed" ProgID="Photoshop.Image.10" ShapeID="_x0000_i1027" DrawAspect="Content" ObjectID="_1727858026" r:id="rId11">
            <o:FieldCodes>\s</o:FieldCodes>
          </o:OLEObject>
        </w:object>
      </w:r>
      <w:r w:rsidR="00D20AF4" w:rsidRPr="00D20AF4">
        <w:t xml:space="preserve"> </w:t>
      </w:r>
      <w:r w:rsidR="00D20AF4">
        <w:object w:dxaOrig="10" w:dyaOrig="10" w14:anchorId="1D1262D4">
          <v:shape id="_x0000_i1028" type="#_x0000_t75" style="width:.75pt;height:.75pt" o:ole="">
            <v:imagedata r:id="rId10" o:title=""/>
          </v:shape>
          <o:OLEObject Type="Embed" ProgID="Photoshop.Image.10" ShapeID="_x0000_i1028" DrawAspect="Content" ObjectID="_1727858027" r:id="rId12">
            <o:FieldCodes>\s</o:FieldCodes>
          </o:OLEObject>
        </w:objec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13DF6" w:rsidRPr="00A13DF6" w:rsidRDefault="00B52531" w:rsidP="000549E0">
      <w:pPr>
        <w:spacing w:after="0"/>
        <w:rPr>
          <w:rFonts w:ascii="Times New Roman" w:hAnsi="Times New Roman" w:cs="Times New Roman"/>
          <w:b/>
          <w:sz w:val="32"/>
          <w:szCs w:val="16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0DFB">
        <w:rPr>
          <w:rFonts w:ascii="Times New Roman" w:hAnsi="Times New Roman" w:cs="Times New Roman"/>
          <w:sz w:val="24"/>
        </w:rPr>
        <w:t>Валеев Л.Н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DF6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{{ </w:t>
      </w:r>
      <w:r w:rsidR="00A13DF6" w:rsidRPr="00D67B67">
        <w:rPr>
          <w:rFonts w:ascii="Times New Roman" w:hAnsi="Times New Roman" w:cs="Times New Roman"/>
          <w:b/>
          <w:sz w:val="32"/>
          <w:szCs w:val="16"/>
          <w:u w:val="single"/>
          <w:lang w:val="en-US"/>
        </w:rPr>
        <w:t>ArrivalDate</w:t>
      </w:r>
      <w:r w:rsidR="00A13DF6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 }}</w:t>
      </w:r>
    </w:p>
    <w:p w:rsidR="00B52531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E10C8" wp14:editId="73568B57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Въезд осуществлен «__»______20__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ремя___________________________</w:t>
      </w:r>
    </w:p>
    <w:p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092EC2" w:rsidRDefault="00B52531" w:rsidP="00B535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охраны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дпись охраны__________________</w:t>
      </w:r>
    </w:p>
    <w:p w:rsidR="00B5351F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:rsidR="006A618B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:rsidR="005054B3" w:rsidRPr="00E927DE" w:rsidRDefault="00F66BB8" w:rsidP="00B5351F">
      <w:pPr>
        <w:spacing w:after="0"/>
        <w:rPr>
          <w:rFonts w:ascii="Times New Roman" w:hAnsi="Times New Roman" w:cs="Times New Roman"/>
          <w:b/>
          <w:sz w:val="24"/>
        </w:rPr>
      </w:pPr>
      <w:r w:rsidRPr="00E927DE">
        <w:rPr>
          <w:rFonts w:ascii="Times New Roman" w:hAnsi="Times New Roman" w:cs="Times New Roman"/>
          <w:b/>
          <w:sz w:val="24"/>
        </w:rPr>
        <w:t xml:space="preserve">Исполнитель: </w:t>
      </w:r>
      <w:r w:rsidR="00A13DF6">
        <w:rPr>
          <w:rFonts w:ascii="Times New Roman" w:hAnsi="Times New Roman" w:cs="Times New Roman"/>
          <w:b/>
          <w:sz w:val="24"/>
        </w:rPr>
        <w:t>Склад</w:t>
      </w:r>
      <w:bookmarkStart w:id="0" w:name="_GoBack"/>
      <w:bookmarkEnd w:id="0"/>
      <w:r w:rsidR="00F00BD1" w:rsidRPr="00E927DE">
        <w:rPr>
          <w:rFonts w:ascii="Times New Roman" w:hAnsi="Times New Roman" w:cs="Times New Roman"/>
          <w:b/>
          <w:sz w:val="24"/>
        </w:rPr>
        <w:br/>
      </w:r>
    </w:p>
    <w:p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:rsidR="00402559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59" w:rsidRDefault="00456859" w:rsidP="00B80673">
      <w:pPr>
        <w:spacing w:after="0" w:line="240" w:lineRule="auto"/>
      </w:pPr>
      <w:r>
        <w:separator/>
      </w:r>
    </w:p>
  </w:endnote>
  <w:endnote w:type="continuationSeparator" w:id="0">
    <w:p w:rsidR="00456859" w:rsidRDefault="00456859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59" w:rsidRDefault="00456859" w:rsidP="00B80673">
      <w:pPr>
        <w:spacing w:after="0" w:line="240" w:lineRule="auto"/>
      </w:pPr>
      <w:r>
        <w:separator/>
      </w:r>
    </w:p>
  </w:footnote>
  <w:footnote w:type="continuationSeparator" w:id="0">
    <w:p w:rsidR="00456859" w:rsidRDefault="00456859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393E"/>
    <w:rsid w:val="0000471D"/>
    <w:rsid w:val="00006071"/>
    <w:rsid w:val="000060C8"/>
    <w:rsid w:val="00006F99"/>
    <w:rsid w:val="00007EAD"/>
    <w:rsid w:val="000127B4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30AC4"/>
    <w:rsid w:val="00030B62"/>
    <w:rsid w:val="00031871"/>
    <w:rsid w:val="00031AA5"/>
    <w:rsid w:val="00031C63"/>
    <w:rsid w:val="00032A61"/>
    <w:rsid w:val="000333C1"/>
    <w:rsid w:val="00034CCE"/>
    <w:rsid w:val="00034DF6"/>
    <w:rsid w:val="00035478"/>
    <w:rsid w:val="0003693D"/>
    <w:rsid w:val="0003777C"/>
    <w:rsid w:val="0004106F"/>
    <w:rsid w:val="000416BC"/>
    <w:rsid w:val="00042435"/>
    <w:rsid w:val="00042FAA"/>
    <w:rsid w:val="0004470D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743"/>
    <w:rsid w:val="00063F32"/>
    <w:rsid w:val="00065C51"/>
    <w:rsid w:val="0006619B"/>
    <w:rsid w:val="00066711"/>
    <w:rsid w:val="0007244D"/>
    <w:rsid w:val="0007334D"/>
    <w:rsid w:val="00073520"/>
    <w:rsid w:val="00073BE9"/>
    <w:rsid w:val="000740CF"/>
    <w:rsid w:val="00074873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E8F"/>
    <w:rsid w:val="00095464"/>
    <w:rsid w:val="000976DE"/>
    <w:rsid w:val="00097B7E"/>
    <w:rsid w:val="000A0189"/>
    <w:rsid w:val="000A04C2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FB3"/>
    <w:rsid w:val="000B1147"/>
    <w:rsid w:val="000B18E7"/>
    <w:rsid w:val="000B3573"/>
    <w:rsid w:val="000B37BE"/>
    <w:rsid w:val="000B4868"/>
    <w:rsid w:val="000B5CE4"/>
    <w:rsid w:val="000C1CE5"/>
    <w:rsid w:val="000C1D1E"/>
    <w:rsid w:val="000C29D8"/>
    <w:rsid w:val="000C3881"/>
    <w:rsid w:val="000C3B2D"/>
    <w:rsid w:val="000C4688"/>
    <w:rsid w:val="000C6469"/>
    <w:rsid w:val="000C6A4E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29A"/>
    <w:rsid w:val="000E6323"/>
    <w:rsid w:val="000E6AC0"/>
    <w:rsid w:val="000F05BB"/>
    <w:rsid w:val="000F05CE"/>
    <w:rsid w:val="000F0D3E"/>
    <w:rsid w:val="000F1963"/>
    <w:rsid w:val="000F199B"/>
    <w:rsid w:val="000F1DEB"/>
    <w:rsid w:val="000F4050"/>
    <w:rsid w:val="000F56F1"/>
    <w:rsid w:val="000F6A34"/>
    <w:rsid w:val="00102161"/>
    <w:rsid w:val="001048E1"/>
    <w:rsid w:val="001049C4"/>
    <w:rsid w:val="00104F0F"/>
    <w:rsid w:val="0010528A"/>
    <w:rsid w:val="00106864"/>
    <w:rsid w:val="00106C6E"/>
    <w:rsid w:val="0011129E"/>
    <w:rsid w:val="0011302F"/>
    <w:rsid w:val="0011462A"/>
    <w:rsid w:val="00114ACE"/>
    <w:rsid w:val="00116BCF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82"/>
    <w:rsid w:val="0014399B"/>
    <w:rsid w:val="00143ED0"/>
    <w:rsid w:val="00145EB9"/>
    <w:rsid w:val="0014644A"/>
    <w:rsid w:val="00147274"/>
    <w:rsid w:val="001473D1"/>
    <w:rsid w:val="00147C03"/>
    <w:rsid w:val="00150387"/>
    <w:rsid w:val="001506CD"/>
    <w:rsid w:val="00151531"/>
    <w:rsid w:val="00153185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6D"/>
    <w:rsid w:val="00163CBD"/>
    <w:rsid w:val="001657AD"/>
    <w:rsid w:val="00165BCD"/>
    <w:rsid w:val="00166658"/>
    <w:rsid w:val="0017027C"/>
    <w:rsid w:val="00170E44"/>
    <w:rsid w:val="00173ADB"/>
    <w:rsid w:val="0017418A"/>
    <w:rsid w:val="00174294"/>
    <w:rsid w:val="001746DA"/>
    <w:rsid w:val="001749E3"/>
    <w:rsid w:val="001765FF"/>
    <w:rsid w:val="00176DFC"/>
    <w:rsid w:val="001773DB"/>
    <w:rsid w:val="0018052A"/>
    <w:rsid w:val="001818CE"/>
    <w:rsid w:val="0018437C"/>
    <w:rsid w:val="00185947"/>
    <w:rsid w:val="00186284"/>
    <w:rsid w:val="001869C7"/>
    <w:rsid w:val="001875CB"/>
    <w:rsid w:val="00191402"/>
    <w:rsid w:val="00194752"/>
    <w:rsid w:val="00196199"/>
    <w:rsid w:val="00196506"/>
    <w:rsid w:val="00196749"/>
    <w:rsid w:val="001977CD"/>
    <w:rsid w:val="001A0420"/>
    <w:rsid w:val="001A04F1"/>
    <w:rsid w:val="001A0893"/>
    <w:rsid w:val="001A15AB"/>
    <w:rsid w:val="001A18AF"/>
    <w:rsid w:val="001A6631"/>
    <w:rsid w:val="001A6DAA"/>
    <w:rsid w:val="001A7950"/>
    <w:rsid w:val="001A7B6B"/>
    <w:rsid w:val="001B01CD"/>
    <w:rsid w:val="001B0504"/>
    <w:rsid w:val="001B395F"/>
    <w:rsid w:val="001B3E25"/>
    <w:rsid w:val="001B52BF"/>
    <w:rsid w:val="001C242D"/>
    <w:rsid w:val="001C4919"/>
    <w:rsid w:val="001C7A3F"/>
    <w:rsid w:val="001C7C3A"/>
    <w:rsid w:val="001C7C99"/>
    <w:rsid w:val="001C7D1E"/>
    <w:rsid w:val="001C7D99"/>
    <w:rsid w:val="001D1FEB"/>
    <w:rsid w:val="001D24DB"/>
    <w:rsid w:val="001D2D50"/>
    <w:rsid w:val="001D456B"/>
    <w:rsid w:val="001D539B"/>
    <w:rsid w:val="001D69D9"/>
    <w:rsid w:val="001D6EA6"/>
    <w:rsid w:val="001D700F"/>
    <w:rsid w:val="001D7831"/>
    <w:rsid w:val="001E1424"/>
    <w:rsid w:val="001E1FDB"/>
    <w:rsid w:val="001E3746"/>
    <w:rsid w:val="001E4BCF"/>
    <w:rsid w:val="001E5D87"/>
    <w:rsid w:val="001E6132"/>
    <w:rsid w:val="001E63DA"/>
    <w:rsid w:val="001E79F1"/>
    <w:rsid w:val="001F13EC"/>
    <w:rsid w:val="001F1885"/>
    <w:rsid w:val="001F1ADB"/>
    <w:rsid w:val="001F2296"/>
    <w:rsid w:val="001F30AE"/>
    <w:rsid w:val="001F3E58"/>
    <w:rsid w:val="001F4722"/>
    <w:rsid w:val="001F4A4A"/>
    <w:rsid w:val="001F4CDD"/>
    <w:rsid w:val="001F5AF3"/>
    <w:rsid w:val="001F67C7"/>
    <w:rsid w:val="001F7D37"/>
    <w:rsid w:val="001F7D4B"/>
    <w:rsid w:val="001F7EA2"/>
    <w:rsid w:val="001F7EC0"/>
    <w:rsid w:val="00200D47"/>
    <w:rsid w:val="0020183B"/>
    <w:rsid w:val="00203AA6"/>
    <w:rsid w:val="002040EC"/>
    <w:rsid w:val="00204757"/>
    <w:rsid w:val="00204C2D"/>
    <w:rsid w:val="00205679"/>
    <w:rsid w:val="0020596B"/>
    <w:rsid w:val="00205FE4"/>
    <w:rsid w:val="00206104"/>
    <w:rsid w:val="002062A9"/>
    <w:rsid w:val="00207A57"/>
    <w:rsid w:val="00207F65"/>
    <w:rsid w:val="00210172"/>
    <w:rsid w:val="00211174"/>
    <w:rsid w:val="00215B5E"/>
    <w:rsid w:val="00216C57"/>
    <w:rsid w:val="0022039C"/>
    <w:rsid w:val="00220A4B"/>
    <w:rsid w:val="00221161"/>
    <w:rsid w:val="00222573"/>
    <w:rsid w:val="0022296F"/>
    <w:rsid w:val="002235B2"/>
    <w:rsid w:val="00223F16"/>
    <w:rsid w:val="002245B2"/>
    <w:rsid w:val="002246F1"/>
    <w:rsid w:val="00225CF4"/>
    <w:rsid w:val="00225D7E"/>
    <w:rsid w:val="0022616A"/>
    <w:rsid w:val="002270AD"/>
    <w:rsid w:val="00227540"/>
    <w:rsid w:val="00230E04"/>
    <w:rsid w:val="0023170E"/>
    <w:rsid w:val="0023176F"/>
    <w:rsid w:val="00232C1D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30ED"/>
    <w:rsid w:val="002548F4"/>
    <w:rsid w:val="0025689E"/>
    <w:rsid w:val="002572CB"/>
    <w:rsid w:val="0025755D"/>
    <w:rsid w:val="002607AE"/>
    <w:rsid w:val="00260DC0"/>
    <w:rsid w:val="002637F3"/>
    <w:rsid w:val="00263EA9"/>
    <w:rsid w:val="00264038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F3"/>
    <w:rsid w:val="002A2C8A"/>
    <w:rsid w:val="002A69FF"/>
    <w:rsid w:val="002A71A3"/>
    <w:rsid w:val="002A75EC"/>
    <w:rsid w:val="002B0483"/>
    <w:rsid w:val="002B0C24"/>
    <w:rsid w:val="002B0E0B"/>
    <w:rsid w:val="002B0F40"/>
    <w:rsid w:val="002B11F6"/>
    <w:rsid w:val="002B188E"/>
    <w:rsid w:val="002B1A2C"/>
    <w:rsid w:val="002B1A78"/>
    <w:rsid w:val="002B2CA4"/>
    <w:rsid w:val="002B40EE"/>
    <w:rsid w:val="002B413B"/>
    <w:rsid w:val="002B4198"/>
    <w:rsid w:val="002B4256"/>
    <w:rsid w:val="002B470F"/>
    <w:rsid w:val="002B5FCD"/>
    <w:rsid w:val="002B6C13"/>
    <w:rsid w:val="002C07DB"/>
    <w:rsid w:val="002C3375"/>
    <w:rsid w:val="002C39B1"/>
    <w:rsid w:val="002C44E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71BA"/>
    <w:rsid w:val="002E00FC"/>
    <w:rsid w:val="002E1C2D"/>
    <w:rsid w:val="002E2274"/>
    <w:rsid w:val="002E2F6B"/>
    <w:rsid w:val="002E3846"/>
    <w:rsid w:val="002E5A9D"/>
    <w:rsid w:val="002E5F27"/>
    <w:rsid w:val="002E729B"/>
    <w:rsid w:val="002F0CC2"/>
    <w:rsid w:val="002F1268"/>
    <w:rsid w:val="002F25BA"/>
    <w:rsid w:val="002F3A30"/>
    <w:rsid w:val="002F42C2"/>
    <w:rsid w:val="002F474F"/>
    <w:rsid w:val="002F5415"/>
    <w:rsid w:val="002F5900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4BF0"/>
    <w:rsid w:val="0031543D"/>
    <w:rsid w:val="00315D94"/>
    <w:rsid w:val="003167DA"/>
    <w:rsid w:val="00316DEE"/>
    <w:rsid w:val="0032009A"/>
    <w:rsid w:val="00320526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C05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53CD"/>
    <w:rsid w:val="0034544A"/>
    <w:rsid w:val="003462FA"/>
    <w:rsid w:val="0034681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536C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307E"/>
    <w:rsid w:val="00386373"/>
    <w:rsid w:val="00386C92"/>
    <w:rsid w:val="0038732C"/>
    <w:rsid w:val="003900DB"/>
    <w:rsid w:val="00392299"/>
    <w:rsid w:val="00392590"/>
    <w:rsid w:val="00393B73"/>
    <w:rsid w:val="00394197"/>
    <w:rsid w:val="00395494"/>
    <w:rsid w:val="00396254"/>
    <w:rsid w:val="00396812"/>
    <w:rsid w:val="003A2A9F"/>
    <w:rsid w:val="003A3100"/>
    <w:rsid w:val="003A36C4"/>
    <w:rsid w:val="003A3BD1"/>
    <w:rsid w:val="003A5134"/>
    <w:rsid w:val="003A559F"/>
    <w:rsid w:val="003A5D61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4EBC"/>
    <w:rsid w:val="003C5EED"/>
    <w:rsid w:val="003C60DB"/>
    <w:rsid w:val="003C653D"/>
    <w:rsid w:val="003D0054"/>
    <w:rsid w:val="003D0663"/>
    <w:rsid w:val="003D2F1F"/>
    <w:rsid w:val="003D3E7E"/>
    <w:rsid w:val="003D3FA6"/>
    <w:rsid w:val="003D4834"/>
    <w:rsid w:val="003D4E6E"/>
    <w:rsid w:val="003D6508"/>
    <w:rsid w:val="003D70E3"/>
    <w:rsid w:val="003E06B5"/>
    <w:rsid w:val="003E0E2F"/>
    <w:rsid w:val="003E15FB"/>
    <w:rsid w:val="003E1AE7"/>
    <w:rsid w:val="003E32BB"/>
    <w:rsid w:val="003E519D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548D"/>
    <w:rsid w:val="00406AD4"/>
    <w:rsid w:val="0040742A"/>
    <w:rsid w:val="004077AE"/>
    <w:rsid w:val="0041044D"/>
    <w:rsid w:val="0041098C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BC0"/>
    <w:rsid w:val="004220D0"/>
    <w:rsid w:val="004229B6"/>
    <w:rsid w:val="00425322"/>
    <w:rsid w:val="0042535E"/>
    <w:rsid w:val="004275D5"/>
    <w:rsid w:val="004300AA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6B"/>
    <w:rsid w:val="00451A2F"/>
    <w:rsid w:val="00452401"/>
    <w:rsid w:val="00452407"/>
    <w:rsid w:val="00452BDB"/>
    <w:rsid w:val="00453D3E"/>
    <w:rsid w:val="00453D89"/>
    <w:rsid w:val="00454DEB"/>
    <w:rsid w:val="004558FE"/>
    <w:rsid w:val="00456859"/>
    <w:rsid w:val="0046031C"/>
    <w:rsid w:val="00460467"/>
    <w:rsid w:val="00460520"/>
    <w:rsid w:val="00460CBE"/>
    <w:rsid w:val="004620EC"/>
    <w:rsid w:val="00463A82"/>
    <w:rsid w:val="00463D90"/>
    <w:rsid w:val="004640F3"/>
    <w:rsid w:val="0046569C"/>
    <w:rsid w:val="00466A38"/>
    <w:rsid w:val="004674A7"/>
    <w:rsid w:val="00470920"/>
    <w:rsid w:val="00471329"/>
    <w:rsid w:val="00472236"/>
    <w:rsid w:val="00472896"/>
    <w:rsid w:val="00472DFD"/>
    <w:rsid w:val="0047385D"/>
    <w:rsid w:val="00474AC7"/>
    <w:rsid w:val="00475998"/>
    <w:rsid w:val="0047671B"/>
    <w:rsid w:val="00477360"/>
    <w:rsid w:val="00480AE6"/>
    <w:rsid w:val="00480BDE"/>
    <w:rsid w:val="00482A5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906B9"/>
    <w:rsid w:val="00490FBB"/>
    <w:rsid w:val="00491208"/>
    <w:rsid w:val="00493E44"/>
    <w:rsid w:val="00496818"/>
    <w:rsid w:val="00497A69"/>
    <w:rsid w:val="00497B46"/>
    <w:rsid w:val="004A0465"/>
    <w:rsid w:val="004A04DD"/>
    <w:rsid w:val="004A0ACF"/>
    <w:rsid w:val="004A1AF0"/>
    <w:rsid w:val="004A1D65"/>
    <w:rsid w:val="004A38B2"/>
    <w:rsid w:val="004A38FA"/>
    <w:rsid w:val="004A73BB"/>
    <w:rsid w:val="004B1CF6"/>
    <w:rsid w:val="004B21D6"/>
    <w:rsid w:val="004B3581"/>
    <w:rsid w:val="004B45CF"/>
    <w:rsid w:val="004B5E54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DF9"/>
    <w:rsid w:val="004D00A4"/>
    <w:rsid w:val="004D1A2E"/>
    <w:rsid w:val="004D2782"/>
    <w:rsid w:val="004D2F32"/>
    <w:rsid w:val="004D3EFE"/>
    <w:rsid w:val="004D4C43"/>
    <w:rsid w:val="004D595F"/>
    <w:rsid w:val="004D5B7D"/>
    <w:rsid w:val="004D61A0"/>
    <w:rsid w:val="004E00A5"/>
    <w:rsid w:val="004E0CBA"/>
    <w:rsid w:val="004E144C"/>
    <w:rsid w:val="004E1778"/>
    <w:rsid w:val="004E183B"/>
    <w:rsid w:val="004E1A31"/>
    <w:rsid w:val="004E2373"/>
    <w:rsid w:val="004E3799"/>
    <w:rsid w:val="004E4643"/>
    <w:rsid w:val="004E688B"/>
    <w:rsid w:val="004E6D67"/>
    <w:rsid w:val="004E7232"/>
    <w:rsid w:val="004E74A5"/>
    <w:rsid w:val="004F2E36"/>
    <w:rsid w:val="004F407B"/>
    <w:rsid w:val="004F45B3"/>
    <w:rsid w:val="004F5385"/>
    <w:rsid w:val="004F5DDD"/>
    <w:rsid w:val="004F7769"/>
    <w:rsid w:val="00500AB3"/>
    <w:rsid w:val="00502743"/>
    <w:rsid w:val="00503A26"/>
    <w:rsid w:val="00503CC0"/>
    <w:rsid w:val="00503D26"/>
    <w:rsid w:val="00504681"/>
    <w:rsid w:val="005054B3"/>
    <w:rsid w:val="00505CF5"/>
    <w:rsid w:val="005101A2"/>
    <w:rsid w:val="00512791"/>
    <w:rsid w:val="00513B42"/>
    <w:rsid w:val="00514381"/>
    <w:rsid w:val="00515026"/>
    <w:rsid w:val="0051515A"/>
    <w:rsid w:val="005163D4"/>
    <w:rsid w:val="00520A37"/>
    <w:rsid w:val="00520F9B"/>
    <w:rsid w:val="00521035"/>
    <w:rsid w:val="0052192A"/>
    <w:rsid w:val="005219E3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5FE9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71E4"/>
    <w:rsid w:val="0055774C"/>
    <w:rsid w:val="00557DC9"/>
    <w:rsid w:val="0056008C"/>
    <w:rsid w:val="00561062"/>
    <w:rsid w:val="00561B32"/>
    <w:rsid w:val="005624E5"/>
    <w:rsid w:val="00562825"/>
    <w:rsid w:val="00562ABF"/>
    <w:rsid w:val="005637B9"/>
    <w:rsid w:val="00563C1E"/>
    <w:rsid w:val="005653FD"/>
    <w:rsid w:val="00566928"/>
    <w:rsid w:val="00567EA8"/>
    <w:rsid w:val="00571B7E"/>
    <w:rsid w:val="0057205C"/>
    <w:rsid w:val="00572336"/>
    <w:rsid w:val="005724D5"/>
    <w:rsid w:val="005731C0"/>
    <w:rsid w:val="005751AB"/>
    <w:rsid w:val="005757E8"/>
    <w:rsid w:val="00580C21"/>
    <w:rsid w:val="005812FF"/>
    <w:rsid w:val="00581EFE"/>
    <w:rsid w:val="00582110"/>
    <w:rsid w:val="00582C29"/>
    <w:rsid w:val="005838A6"/>
    <w:rsid w:val="00585B75"/>
    <w:rsid w:val="00585FF6"/>
    <w:rsid w:val="0059007E"/>
    <w:rsid w:val="005903DD"/>
    <w:rsid w:val="00590736"/>
    <w:rsid w:val="005913FF"/>
    <w:rsid w:val="00591B93"/>
    <w:rsid w:val="00591EC7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C05"/>
    <w:rsid w:val="005A7D61"/>
    <w:rsid w:val="005A7E97"/>
    <w:rsid w:val="005A7EEF"/>
    <w:rsid w:val="005B1CEA"/>
    <w:rsid w:val="005B2B36"/>
    <w:rsid w:val="005B5615"/>
    <w:rsid w:val="005B5C49"/>
    <w:rsid w:val="005B76EE"/>
    <w:rsid w:val="005C01A6"/>
    <w:rsid w:val="005C08D2"/>
    <w:rsid w:val="005C321D"/>
    <w:rsid w:val="005C3E31"/>
    <w:rsid w:val="005C415F"/>
    <w:rsid w:val="005C45AE"/>
    <w:rsid w:val="005C52E5"/>
    <w:rsid w:val="005C6347"/>
    <w:rsid w:val="005C67ED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205B"/>
    <w:rsid w:val="005E20AA"/>
    <w:rsid w:val="005E2A62"/>
    <w:rsid w:val="005E2B47"/>
    <w:rsid w:val="005E553F"/>
    <w:rsid w:val="005E590F"/>
    <w:rsid w:val="005E61CB"/>
    <w:rsid w:val="005E7BDC"/>
    <w:rsid w:val="005F1F0A"/>
    <w:rsid w:val="005F2033"/>
    <w:rsid w:val="005F2299"/>
    <w:rsid w:val="005F2344"/>
    <w:rsid w:val="005F42C2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1955"/>
    <w:rsid w:val="006121A1"/>
    <w:rsid w:val="00612AD5"/>
    <w:rsid w:val="00615F28"/>
    <w:rsid w:val="00620878"/>
    <w:rsid w:val="00621CB0"/>
    <w:rsid w:val="0062359E"/>
    <w:rsid w:val="00623DDD"/>
    <w:rsid w:val="00624A62"/>
    <w:rsid w:val="0062584E"/>
    <w:rsid w:val="0062672D"/>
    <w:rsid w:val="00626890"/>
    <w:rsid w:val="00626F7A"/>
    <w:rsid w:val="006307F6"/>
    <w:rsid w:val="00632119"/>
    <w:rsid w:val="00633343"/>
    <w:rsid w:val="00633FAF"/>
    <w:rsid w:val="0063432A"/>
    <w:rsid w:val="006351BC"/>
    <w:rsid w:val="00636DA3"/>
    <w:rsid w:val="00637E53"/>
    <w:rsid w:val="00640AF5"/>
    <w:rsid w:val="00640C0C"/>
    <w:rsid w:val="0064101D"/>
    <w:rsid w:val="00641B44"/>
    <w:rsid w:val="0064457A"/>
    <w:rsid w:val="00644E64"/>
    <w:rsid w:val="0064515D"/>
    <w:rsid w:val="006456FA"/>
    <w:rsid w:val="006473EA"/>
    <w:rsid w:val="00647EC1"/>
    <w:rsid w:val="00647FB2"/>
    <w:rsid w:val="00650001"/>
    <w:rsid w:val="00650CFB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5AE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13C3"/>
    <w:rsid w:val="006720D7"/>
    <w:rsid w:val="0067236D"/>
    <w:rsid w:val="0067623E"/>
    <w:rsid w:val="00681312"/>
    <w:rsid w:val="006833ED"/>
    <w:rsid w:val="00683FD4"/>
    <w:rsid w:val="00684579"/>
    <w:rsid w:val="00684881"/>
    <w:rsid w:val="00685F75"/>
    <w:rsid w:val="006874B4"/>
    <w:rsid w:val="0069091A"/>
    <w:rsid w:val="00691036"/>
    <w:rsid w:val="00691C26"/>
    <w:rsid w:val="00692069"/>
    <w:rsid w:val="0069255B"/>
    <w:rsid w:val="00692704"/>
    <w:rsid w:val="006927CB"/>
    <w:rsid w:val="00692912"/>
    <w:rsid w:val="0069446B"/>
    <w:rsid w:val="0069464B"/>
    <w:rsid w:val="00694961"/>
    <w:rsid w:val="00695B7E"/>
    <w:rsid w:val="00696F8A"/>
    <w:rsid w:val="006A0104"/>
    <w:rsid w:val="006A3855"/>
    <w:rsid w:val="006A4168"/>
    <w:rsid w:val="006A540F"/>
    <w:rsid w:val="006A59BD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C2A84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D6D8C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BBD"/>
    <w:rsid w:val="00703AAA"/>
    <w:rsid w:val="007041D2"/>
    <w:rsid w:val="00704D42"/>
    <w:rsid w:val="00705F93"/>
    <w:rsid w:val="00706F7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6990"/>
    <w:rsid w:val="00727EC2"/>
    <w:rsid w:val="00727F9E"/>
    <w:rsid w:val="00730201"/>
    <w:rsid w:val="007306F1"/>
    <w:rsid w:val="007306FF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604D1"/>
    <w:rsid w:val="00761702"/>
    <w:rsid w:val="00761A36"/>
    <w:rsid w:val="0076260F"/>
    <w:rsid w:val="007636A0"/>
    <w:rsid w:val="00764D41"/>
    <w:rsid w:val="00764FD4"/>
    <w:rsid w:val="007654C2"/>
    <w:rsid w:val="007659E7"/>
    <w:rsid w:val="00770CE1"/>
    <w:rsid w:val="00771AAE"/>
    <w:rsid w:val="00775D7D"/>
    <w:rsid w:val="0077668C"/>
    <w:rsid w:val="00784205"/>
    <w:rsid w:val="00784854"/>
    <w:rsid w:val="00785305"/>
    <w:rsid w:val="007858E2"/>
    <w:rsid w:val="007858E3"/>
    <w:rsid w:val="0079014E"/>
    <w:rsid w:val="00790ACF"/>
    <w:rsid w:val="00790DDC"/>
    <w:rsid w:val="00791EBE"/>
    <w:rsid w:val="007920AB"/>
    <w:rsid w:val="007926D1"/>
    <w:rsid w:val="007927A9"/>
    <w:rsid w:val="00793B0B"/>
    <w:rsid w:val="00794293"/>
    <w:rsid w:val="00794372"/>
    <w:rsid w:val="00795EE9"/>
    <w:rsid w:val="0079731E"/>
    <w:rsid w:val="007976D9"/>
    <w:rsid w:val="007A0CD5"/>
    <w:rsid w:val="007A24DC"/>
    <w:rsid w:val="007A5195"/>
    <w:rsid w:val="007A5968"/>
    <w:rsid w:val="007A5C32"/>
    <w:rsid w:val="007A6099"/>
    <w:rsid w:val="007A733A"/>
    <w:rsid w:val="007B10F9"/>
    <w:rsid w:val="007B6392"/>
    <w:rsid w:val="007C1001"/>
    <w:rsid w:val="007C11E7"/>
    <w:rsid w:val="007C1722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6280"/>
    <w:rsid w:val="008075BA"/>
    <w:rsid w:val="00807A85"/>
    <w:rsid w:val="00807E9F"/>
    <w:rsid w:val="00807EC3"/>
    <w:rsid w:val="008100DE"/>
    <w:rsid w:val="008139E5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47736"/>
    <w:rsid w:val="008520E9"/>
    <w:rsid w:val="00852605"/>
    <w:rsid w:val="00852E3C"/>
    <w:rsid w:val="0085398A"/>
    <w:rsid w:val="00855A45"/>
    <w:rsid w:val="00857F54"/>
    <w:rsid w:val="00860A5E"/>
    <w:rsid w:val="00860D4B"/>
    <w:rsid w:val="00861677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2B80"/>
    <w:rsid w:val="00873A2B"/>
    <w:rsid w:val="00875286"/>
    <w:rsid w:val="00876010"/>
    <w:rsid w:val="00877BA2"/>
    <w:rsid w:val="008809F8"/>
    <w:rsid w:val="008816DA"/>
    <w:rsid w:val="00882611"/>
    <w:rsid w:val="00883C2F"/>
    <w:rsid w:val="0088400B"/>
    <w:rsid w:val="008842D5"/>
    <w:rsid w:val="00884EBE"/>
    <w:rsid w:val="00885048"/>
    <w:rsid w:val="00885205"/>
    <w:rsid w:val="008853F3"/>
    <w:rsid w:val="00885F0F"/>
    <w:rsid w:val="008923EB"/>
    <w:rsid w:val="008928D3"/>
    <w:rsid w:val="00892F0C"/>
    <w:rsid w:val="00895544"/>
    <w:rsid w:val="00895BAC"/>
    <w:rsid w:val="008A0A57"/>
    <w:rsid w:val="008A12ED"/>
    <w:rsid w:val="008A1A90"/>
    <w:rsid w:val="008A270F"/>
    <w:rsid w:val="008A274B"/>
    <w:rsid w:val="008A4D46"/>
    <w:rsid w:val="008A52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B7538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3025"/>
    <w:rsid w:val="008D3BC0"/>
    <w:rsid w:val="008D45A9"/>
    <w:rsid w:val="008D53FF"/>
    <w:rsid w:val="008D5645"/>
    <w:rsid w:val="008D5CD8"/>
    <w:rsid w:val="008D7088"/>
    <w:rsid w:val="008D78DF"/>
    <w:rsid w:val="008E04FE"/>
    <w:rsid w:val="008E444D"/>
    <w:rsid w:val="008E4F03"/>
    <w:rsid w:val="008E4F70"/>
    <w:rsid w:val="008E5988"/>
    <w:rsid w:val="008E6724"/>
    <w:rsid w:val="008E6F67"/>
    <w:rsid w:val="008F158F"/>
    <w:rsid w:val="008F372F"/>
    <w:rsid w:val="008F4897"/>
    <w:rsid w:val="008F492F"/>
    <w:rsid w:val="008F504D"/>
    <w:rsid w:val="008F5DD1"/>
    <w:rsid w:val="008F76D7"/>
    <w:rsid w:val="008F7BF7"/>
    <w:rsid w:val="00900305"/>
    <w:rsid w:val="00900FCC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74D3"/>
    <w:rsid w:val="00920290"/>
    <w:rsid w:val="0092164E"/>
    <w:rsid w:val="00923B0F"/>
    <w:rsid w:val="00923B4C"/>
    <w:rsid w:val="00924D44"/>
    <w:rsid w:val="00924D7E"/>
    <w:rsid w:val="00927996"/>
    <w:rsid w:val="00927F10"/>
    <w:rsid w:val="0093033B"/>
    <w:rsid w:val="00932555"/>
    <w:rsid w:val="0093341F"/>
    <w:rsid w:val="00933CEA"/>
    <w:rsid w:val="00934280"/>
    <w:rsid w:val="00934548"/>
    <w:rsid w:val="009371CC"/>
    <w:rsid w:val="00937311"/>
    <w:rsid w:val="00940BA3"/>
    <w:rsid w:val="009434C2"/>
    <w:rsid w:val="009437DC"/>
    <w:rsid w:val="00944147"/>
    <w:rsid w:val="00944493"/>
    <w:rsid w:val="00945104"/>
    <w:rsid w:val="00945755"/>
    <w:rsid w:val="0094641A"/>
    <w:rsid w:val="00947E4B"/>
    <w:rsid w:val="00950633"/>
    <w:rsid w:val="0095218A"/>
    <w:rsid w:val="00953FBA"/>
    <w:rsid w:val="00954ACB"/>
    <w:rsid w:val="00954E2D"/>
    <w:rsid w:val="009613BA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C76"/>
    <w:rsid w:val="00982F2F"/>
    <w:rsid w:val="00983861"/>
    <w:rsid w:val="00983CBE"/>
    <w:rsid w:val="00984ED9"/>
    <w:rsid w:val="00984F59"/>
    <w:rsid w:val="00985912"/>
    <w:rsid w:val="0099129D"/>
    <w:rsid w:val="009948A4"/>
    <w:rsid w:val="00994A62"/>
    <w:rsid w:val="00994FFC"/>
    <w:rsid w:val="00996E01"/>
    <w:rsid w:val="009A01E9"/>
    <w:rsid w:val="009A03B2"/>
    <w:rsid w:val="009A17D0"/>
    <w:rsid w:val="009A406B"/>
    <w:rsid w:val="009A40D3"/>
    <w:rsid w:val="009A434A"/>
    <w:rsid w:val="009A4B17"/>
    <w:rsid w:val="009A5320"/>
    <w:rsid w:val="009A660D"/>
    <w:rsid w:val="009A7165"/>
    <w:rsid w:val="009A7344"/>
    <w:rsid w:val="009A7EA8"/>
    <w:rsid w:val="009B075E"/>
    <w:rsid w:val="009B0778"/>
    <w:rsid w:val="009B084E"/>
    <w:rsid w:val="009B0D08"/>
    <w:rsid w:val="009B1263"/>
    <w:rsid w:val="009B1726"/>
    <w:rsid w:val="009B47C1"/>
    <w:rsid w:val="009B4C25"/>
    <w:rsid w:val="009B64DE"/>
    <w:rsid w:val="009B7D80"/>
    <w:rsid w:val="009C04FF"/>
    <w:rsid w:val="009C06AA"/>
    <w:rsid w:val="009C26E1"/>
    <w:rsid w:val="009C2EF4"/>
    <w:rsid w:val="009C3B4D"/>
    <w:rsid w:val="009C476B"/>
    <w:rsid w:val="009C49E9"/>
    <w:rsid w:val="009C5FE4"/>
    <w:rsid w:val="009C6730"/>
    <w:rsid w:val="009D0671"/>
    <w:rsid w:val="009D1218"/>
    <w:rsid w:val="009D1BFD"/>
    <w:rsid w:val="009D2F9E"/>
    <w:rsid w:val="009D3278"/>
    <w:rsid w:val="009D55BE"/>
    <w:rsid w:val="009D5995"/>
    <w:rsid w:val="009D6C08"/>
    <w:rsid w:val="009D6EF4"/>
    <w:rsid w:val="009E0E64"/>
    <w:rsid w:val="009E18D7"/>
    <w:rsid w:val="009E26D1"/>
    <w:rsid w:val="009E3350"/>
    <w:rsid w:val="009E38CB"/>
    <w:rsid w:val="009E588D"/>
    <w:rsid w:val="009E68D3"/>
    <w:rsid w:val="009E7244"/>
    <w:rsid w:val="009E74C7"/>
    <w:rsid w:val="009E7667"/>
    <w:rsid w:val="009E773F"/>
    <w:rsid w:val="009E7890"/>
    <w:rsid w:val="009F25FE"/>
    <w:rsid w:val="009F2824"/>
    <w:rsid w:val="009F350A"/>
    <w:rsid w:val="009F3883"/>
    <w:rsid w:val="009F422E"/>
    <w:rsid w:val="009F6665"/>
    <w:rsid w:val="009F7076"/>
    <w:rsid w:val="009F7D3A"/>
    <w:rsid w:val="00A0129D"/>
    <w:rsid w:val="00A0249F"/>
    <w:rsid w:val="00A03ACA"/>
    <w:rsid w:val="00A04750"/>
    <w:rsid w:val="00A052AD"/>
    <w:rsid w:val="00A10092"/>
    <w:rsid w:val="00A100C7"/>
    <w:rsid w:val="00A10F2F"/>
    <w:rsid w:val="00A11727"/>
    <w:rsid w:val="00A11D00"/>
    <w:rsid w:val="00A126E7"/>
    <w:rsid w:val="00A13DF6"/>
    <w:rsid w:val="00A152AE"/>
    <w:rsid w:val="00A157AA"/>
    <w:rsid w:val="00A15CEF"/>
    <w:rsid w:val="00A171B5"/>
    <w:rsid w:val="00A1721F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6055"/>
    <w:rsid w:val="00A5676C"/>
    <w:rsid w:val="00A56E7F"/>
    <w:rsid w:val="00A6032D"/>
    <w:rsid w:val="00A60DFB"/>
    <w:rsid w:val="00A617DF"/>
    <w:rsid w:val="00A6219A"/>
    <w:rsid w:val="00A62B02"/>
    <w:rsid w:val="00A62F9A"/>
    <w:rsid w:val="00A64F0E"/>
    <w:rsid w:val="00A65C24"/>
    <w:rsid w:val="00A6763A"/>
    <w:rsid w:val="00A67696"/>
    <w:rsid w:val="00A7068D"/>
    <w:rsid w:val="00A70E06"/>
    <w:rsid w:val="00A71A66"/>
    <w:rsid w:val="00A72030"/>
    <w:rsid w:val="00A7266E"/>
    <w:rsid w:val="00A73547"/>
    <w:rsid w:val="00A76407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928"/>
    <w:rsid w:val="00A97367"/>
    <w:rsid w:val="00A97C39"/>
    <w:rsid w:val="00AA1473"/>
    <w:rsid w:val="00AA19DC"/>
    <w:rsid w:val="00AA19EF"/>
    <w:rsid w:val="00AA2F6F"/>
    <w:rsid w:val="00AA309B"/>
    <w:rsid w:val="00AA4343"/>
    <w:rsid w:val="00AA47FC"/>
    <w:rsid w:val="00AA6B90"/>
    <w:rsid w:val="00AA7201"/>
    <w:rsid w:val="00AB01DB"/>
    <w:rsid w:val="00AB0219"/>
    <w:rsid w:val="00AB08C5"/>
    <w:rsid w:val="00AB0A9E"/>
    <w:rsid w:val="00AB183E"/>
    <w:rsid w:val="00AB1B85"/>
    <w:rsid w:val="00AB255F"/>
    <w:rsid w:val="00AB2E06"/>
    <w:rsid w:val="00AB364E"/>
    <w:rsid w:val="00AB3938"/>
    <w:rsid w:val="00AB3B9D"/>
    <w:rsid w:val="00AB421F"/>
    <w:rsid w:val="00AB48AB"/>
    <w:rsid w:val="00AB7579"/>
    <w:rsid w:val="00AC1569"/>
    <w:rsid w:val="00AC2383"/>
    <w:rsid w:val="00AC32A5"/>
    <w:rsid w:val="00AC4333"/>
    <w:rsid w:val="00AC5002"/>
    <w:rsid w:val="00AC52EB"/>
    <w:rsid w:val="00AD0B77"/>
    <w:rsid w:val="00AD2E3B"/>
    <w:rsid w:val="00AD412F"/>
    <w:rsid w:val="00AD45A9"/>
    <w:rsid w:val="00AD7804"/>
    <w:rsid w:val="00AE1835"/>
    <w:rsid w:val="00AE1E31"/>
    <w:rsid w:val="00AE3545"/>
    <w:rsid w:val="00AE35AE"/>
    <w:rsid w:val="00AE3CCE"/>
    <w:rsid w:val="00AE562E"/>
    <w:rsid w:val="00AE6EC4"/>
    <w:rsid w:val="00AE6F40"/>
    <w:rsid w:val="00AE788D"/>
    <w:rsid w:val="00AF1636"/>
    <w:rsid w:val="00AF1C34"/>
    <w:rsid w:val="00AF2C14"/>
    <w:rsid w:val="00AF44E4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CD0"/>
    <w:rsid w:val="00B145DE"/>
    <w:rsid w:val="00B14B40"/>
    <w:rsid w:val="00B15D0E"/>
    <w:rsid w:val="00B20AF4"/>
    <w:rsid w:val="00B20F20"/>
    <w:rsid w:val="00B22C53"/>
    <w:rsid w:val="00B239B0"/>
    <w:rsid w:val="00B247EB"/>
    <w:rsid w:val="00B2696C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40081"/>
    <w:rsid w:val="00B4083B"/>
    <w:rsid w:val="00B40DF3"/>
    <w:rsid w:val="00B41EF7"/>
    <w:rsid w:val="00B433A3"/>
    <w:rsid w:val="00B433AB"/>
    <w:rsid w:val="00B43592"/>
    <w:rsid w:val="00B43622"/>
    <w:rsid w:val="00B4379D"/>
    <w:rsid w:val="00B43A04"/>
    <w:rsid w:val="00B453DA"/>
    <w:rsid w:val="00B46669"/>
    <w:rsid w:val="00B46A0F"/>
    <w:rsid w:val="00B50288"/>
    <w:rsid w:val="00B52531"/>
    <w:rsid w:val="00B52879"/>
    <w:rsid w:val="00B5351F"/>
    <w:rsid w:val="00B53963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0E60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169"/>
    <w:rsid w:val="00BA120F"/>
    <w:rsid w:val="00BA200C"/>
    <w:rsid w:val="00BA2430"/>
    <w:rsid w:val="00BA3699"/>
    <w:rsid w:val="00BA3C02"/>
    <w:rsid w:val="00BA4E16"/>
    <w:rsid w:val="00BA524E"/>
    <w:rsid w:val="00BA5704"/>
    <w:rsid w:val="00BB0458"/>
    <w:rsid w:val="00BB176E"/>
    <w:rsid w:val="00BB1BDD"/>
    <w:rsid w:val="00BB227C"/>
    <w:rsid w:val="00BB2584"/>
    <w:rsid w:val="00BB280B"/>
    <w:rsid w:val="00BB2C21"/>
    <w:rsid w:val="00BB31F9"/>
    <w:rsid w:val="00BB3249"/>
    <w:rsid w:val="00BB3394"/>
    <w:rsid w:val="00BB35CE"/>
    <w:rsid w:val="00BB4A0E"/>
    <w:rsid w:val="00BC230C"/>
    <w:rsid w:val="00BC2C5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BB2"/>
    <w:rsid w:val="00BF5FD4"/>
    <w:rsid w:val="00BF69C8"/>
    <w:rsid w:val="00BF6D82"/>
    <w:rsid w:val="00BF79A7"/>
    <w:rsid w:val="00C00C89"/>
    <w:rsid w:val="00C02630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323E"/>
    <w:rsid w:val="00C14FB7"/>
    <w:rsid w:val="00C1501E"/>
    <w:rsid w:val="00C158E2"/>
    <w:rsid w:val="00C162DE"/>
    <w:rsid w:val="00C1671D"/>
    <w:rsid w:val="00C16EC2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7B53"/>
    <w:rsid w:val="00C400B3"/>
    <w:rsid w:val="00C40813"/>
    <w:rsid w:val="00C42F58"/>
    <w:rsid w:val="00C43641"/>
    <w:rsid w:val="00C43C97"/>
    <w:rsid w:val="00C45156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11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6367"/>
    <w:rsid w:val="00C57194"/>
    <w:rsid w:val="00C57DCF"/>
    <w:rsid w:val="00C604EA"/>
    <w:rsid w:val="00C65133"/>
    <w:rsid w:val="00C65937"/>
    <w:rsid w:val="00C66BF0"/>
    <w:rsid w:val="00C70118"/>
    <w:rsid w:val="00C707D9"/>
    <w:rsid w:val="00C70F56"/>
    <w:rsid w:val="00C71713"/>
    <w:rsid w:val="00C71DC4"/>
    <w:rsid w:val="00C73858"/>
    <w:rsid w:val="00C73E6D"/>
    <w:rsid w:val="00C75EEC"/>
    <w:rsid w:val="00C76B65"/>
    <w:rsid w:val="00C77850"/>
    <w:rsid w:val="00C804DF"/>
    <w:rsid w:val="00C82A43"/>
    <w:rsid w:val="00C83152"/>
    <w:rsid w:val="00C832C5"/>
    <w:rsid w:val="00C83500"/>
    <w:rsid w:val="00C83AA4"/>
    <w:rsid w:val="00C83CCF"/>
    <w:rsid w:val="00C8431F"/>
    <w:rsid w:val="00C8535F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09"/>
    <w:rsid w:val="00C90B94"/>
    <w:rsid w:val="00C90D3D"/>
    <w:rsid w:val="00C914B7"/>
    <w:rsid w:val="00C91929"/>
    <w:rsid w:val="00C91EF0"/>
    <w:rsid w:val="00C93EB1"/>
    <w:rsid w:val="00C948F7"/>
    <w:rsid w:val="00C96261"/>
    <w:rsid w:val="00C968F2"/>
    <w:rsid w:val="00C96E6F"/>
    <w:rsid w:val="00C97645"/>
    <w:rsid w:val="00C97747"/>
    <w:rsid w:val="00CA059A"/>
    <w:rsid w:val="00CA0C02"/>
    <w:rsid w:val="00CA1CBA"/>
    <w:rsid w:val="00CA1E9D"/>
    <w:rsid w:val="00CA4305"/>
    <w:rsid w:val="00CA4AC2"/>
    <w:rsid w:val="00CA6895"/>
    <w:rsid w:val="00CA6A5B"/>
    <w:rsid w:val="00CA76CB"/>
    <w:rsid w:val="00CB0717"/>
    <w:rsid w:val="00CB076F"/>
    <w:rsid w:val="00CB3DB5"/>
    <w:rsid w:val="00CB44A5"/>
    <w:rsid w:val="00CB5A17"/>
    <w:rsid w:val="00CB66F9"/>
    <w:rsid w:val="00CB73C6"/>
    <w:rsid w:val="00CC0535"/>
    <w:rsid w:val="00CC1C51"/>
    <w:rsid w:val="00CC3BAF"/>
    <w:rsid w:val="00CC4227"/>
    <w:rsid w:val="00CC4E85"/>
    <w:rsid w:val="00CC50AB"/>
    <w:rsid w:val="00CC7AD3"/>
    <w:rsid w:val="00CD12FA"/>
    <w:rsid w:val="00CD1755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532B"/>
    <w:rsid w:val="00CE773E"/>
    <w:rsid w:val="00CE7D75"/>
    <w:rsid w:val="00CF00DC"/>
    <w:rsid w:val="00CF09CC"/>
    <w:rsid w:val="00CF1C8A"/>
    <w:rsid w:val="00CF55FB"/>
    <w:rsid w:val="00CF623F"/>
    <w:rsid w:val="00D0043C"/>
    <w:rsid w:val="00D019DE"/>
    <w:rsid w:val="00D02DA1"/>
    <w:rsid w:val="00D02E4F"/>
    <w:rsid w:val="00D05CCF"/>
    <w:rsid w:val="00D064ED"/>
    <w:rsid w:val="00D07CF5"/>
    <w:rsid w:val="00D07F4C"/>
    <w:rsid w:val="00D108D9"/>
    <w:rsid w:val="00D125A4"/>
    <w:rsid w:val="00D13623"/>
    <w:rsid w:val="00D1496A"/>
    <w:rsid w:val="00D17786"/>
    <w:rsid w:val="00D17D59"/>
    <w:rsid w:val="00D20683"/>
    <w:rsid w:val="00D20AF4"/>
    <w:rsid w:val="00D213AA"/>
    <w:rsid w:val="00D222CE"/>
    <w:rsid w:val="00D224E0"/>
    <w:rsid w:val="00D230FD"/>
    <w:rsid w:val="00D26D6C"/>
    <w:rsid w:val="00D27AEA"/>
    <w:rsid w:val="00D31CBD"/>
    <w:rsid w:val="00D32EF2"/>
    <w:rsid w:val="00D32FA7"/>
    <w:rsid w:val="00D34399"/>
    <w:rsid w:val="00D35143"/>
    <w:rsid w:val="00D351AF"/>
    <w:rsid w:val="00D3592D"/>
    <w:rsid w:val="00D36B01"/>
    <w:rsid w:val="00D37E5A"/>
    <w:rsid w:val="00D42B2D"/>
    <w:rsid w:val="00D4402D"/>
    <w:rsid w:val="00D44E53"/>
    <w:rsid w:val="00D4559B"/>
    <w:rsid w:val="00D5032C"/>
    <w:rsid w:val="00D50482"/>
    <w:rsid w:val="00D51941"/>
    <w:rsid w:val="00D52FDB"/>
    <w:rsid w:val="00D537D9"/>
    <w:rsid w:val="00D53A55"/>
    <w:rsid w:val="00D54BCA"/>
    <w:rsid w:val="00D56597"/>
    <w:rsid w:val="00D57CD9"/>
    <w:rsid w:val="00D612A2"/>
    <w:rsid w:val="00D6189D"/>
    <w:rsid w:val="00D61FA3"/>
    <w:rsid w:val="00D64393"/>
    <w:rsid w:val="00D66D67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20D3"/>
    <w:rsid w:val="00D9334E"/>
    <w:rsid w:val="00D95586"/>
    <w:rsid w:val="00D95CB6"/>
    <w:rsid w:val="00D97A10"/>
    <w:rsid w:val="00DA0EBC"/>
    <w:rsid w:val="00DA150F"/>
    <w:rsid w:val="00DA3407"/>
    <w:rsid w:val="00DA584D"/>
    <w:rsid w:val="00DB0156"/>
    <w:rsid w:val="00DB0602"/>
    <w:rsid w:val="00DB0966"/>
    <w:rsid w:val="00DB216E"/>
    <w:rsid w:val="00DB2845"/>
    <w:rsid w:val="00DB3424"/>
    <w:rsid w:val="00DB3901"/>
    <w:rsid w:val="00DB3B84"/>
    <w:rsid w:val="00DB61CF"/>
    <w:rsid w:val="00DC1135"/>
    <w:rsid w:val="00DC2B87"/>
    <w:rsid w:val="00DC3284"/>
    <w:rsid w:val="00DC467E"/>
    <w:rsid w:val="00DC4960"/>
    <w:rsid w:val="00DC4B60"/>
    <w:rsid w:val="00DC5A9D"/>
    <w:rsid w:val="00DC5DF2"/>
    <w:rsid w:val="00DC614A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1D7A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DF739F"/>
    <w:rsid w:val="00DF7669"/>
    <w:rsid w:val="00E00B20"/>
    <w:rsid w:val="00E028C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40AD9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1899"/>
    <w:rsid w:val="00E621A2"/>
    <w:rsid w:val="00E637E7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4916"/>
    <w:rsid w:val="00E7525E"/>
    <w:rsid w:val="00E75B0F"/>
    <w:rsid w:val="00E76576"/>
    <w:rsid w:val="00E77183"/>
    <w:rsid w:val="00E80389"/>
    <w:rsid w:val="00E813DA"/>
    <w:rsid w:val="00E822CB"/>
    <w:rsid w:val="00E8469F"/>
    <w:rsid w:val="00E84B5D"/>
    <w:rsid w:val="00E870AF"/>
    <w:rsid w:val="00E919CD"/>
    <w:rsid w:val="00E927DE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A1D04"/>
    <w:rsid w:val="00EA47D8"/>
    <w:rsid w:val="00EA77BE"/>
    <w:rsid w:val="00EB2CAD"/>
    <w:rsid w:val="00EB60EE"/>
    <w:rsid w:val="00EB69A2"/>
    <w:rsid w:val="00EB7FB6"/>
    <w:rsid w:val="00EC1514"/>
    <w:rsid w:val="00EC1C95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B0"/>
    <w:rsid w:val="00ED7B7A"/>
    <w:rsid w:val="00EE008C"/>
    <w:rsid w:val="00EE0571"/>
    <w:rsid w:val="00EE13C8"/>
    <w:rsid w:val="00EE14F0"/>
    <w:rsid w:val="00EE2192"/>
    <w:rsid w:val="00EE243D"/>
    <w:rsid w:val="00EE5BC4"/>
    <w:rsid w:val="00EE6E7D"/>
    <w:rsid w:val="00EE76FF"/>
    <w:rsid w:val="00EF0593"/>
    <w:rsid w:val="00EF358F"/>
    <w:rsid w:val="00EF4108"/>
    <w:rsid w:val="00EF558C"/>
    <w:rsid w:val="00EF5718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0698C"/>
    <w:rsid w:val="00F0706C"/>
    <w:rsid w:val="00F12EAF"/>
    <w:rsid w:val="00F14B46"/>
    <w:rsid w:val="00F155C0"/>
    <w:rsid w:val="00F15A60"/>
    <w:rsid w:val="00F16677"/>
    <w:rsid w:val="00F17D47"/>
    <w:rsid w:val="00F17E31"/>
    <w:rsid w:val="00F21CA8"/>
    <w:rsid w:val="00F22E11"/>
    <w:rsid w:val="00F23A64"/>
    <w:rsid w:val="00F23E4A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E9"/>
    <w:rsid w:val="00F35956"/>
    <w:rsid w:val="00F37BD4"/>
    <w:rsid w:val="00F40441"/>
    <w:rsid w:val="00F40630"/>
    <w:rsid w:val="00F41D98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05A6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901CA"/>
    <w:rsid w:val="00F91058"/>
    <w:rsid w:val="00F9319C"/>
    <w:rsid w:val="00F9474D"/>
    <w:rsid w:val="00F94924"/>
    <w:rsid w:val="00F94EE3"/>
    <w:rsid w:val="00F9550B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0AEF"/>
    <w:rsid w:val="00FB22C3"/>
    <w:rsid w:val="00FB3437"/>
    <w:rsid w:val="00FB3B97"/>
    <w:rsid w:val="00FB454F"/>
    <w:rsid w:val="00FB4785"/>
    <w:rsid w:val="00FB4B87"/>
    <w:rsid w:val="00FC0050"/>
    <w:rsid w:val="00FC273D"/>
    <w:rsid w:val="00FC4B1F"/>
    <w:rsid w:val="00FC4D70"/>
    <w:rsid w:val="00FC4E45"/>
    <w:rsid w:val="00FC4F02"/>
    <w:rsid w:val="00FC5058"/>
    <w:rsid w:val="00FC5379"/>
    <w:rsid w:val="00FC5438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CB98F03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048B-34B3-404F-8016-C90BB1E1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2</cp:revision>
  <cp:lastPrinted>2019-08-16T12:37:00Z</cp:lastPrinted>
  <dcterms:created xsi:type="dcterms:W3CDTF">2022-10-21T08:47:00Z</dcterms:created>
  <dcterms:modified xsi:type="dcterms:W3CDTF">2022-10-21T08:47:00Z</dcterms:modified>
</cp:coreProperties>
</file>